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E3" w:rsidRPr="0093701F" w:rsidRDefault="0093701F" w:rsidP="00E51CE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3701F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E51CE3" w:rsidRDefault="00E51CE3" w:rsidP="00E51C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6C0C" w:rsidRDefault="007B6C0C" w:rsidP="00E51C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6C0C" w:rsidRDefault="007B6C0C" w:rsidP="00E51C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18C9" w:rsidRDefault="000D18C9" w:rsidP="000C0287">
      <w:pPr>
        <w:tabs>
          <w:tab w:val="left" w:pos="3164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2965" w:rsidRDefault="00EB2965" w:rsidP="000C0287">
      <w:pPr>
        <w:tabs>
          <w:tab w:val="left" w:pos="3164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649B" w:rsidRDefault="0025649B" w:rsidP="000C0287">
      <w:pPr>
        <w:tabs>
          <w:tab w:val="left" w:pos="3164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649B" w:rsidRDefault="0025649B" w:rsidP="000C0287">
      <w:pPr>
        <w:tabs>
          <w:tab w:val="left" w:pos="3164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649B" w:rsidRDefault="0025649B" w:rsidP="000C0287">
      <w:pPr>
        <w:tabs>
          <w:tab w:val="left" w:pos="3164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4D08" w:rsidRDefault="00C54D08" w:rsidP="000C0287">
      <w:pPr>
        <w:tabs>
          <w:tab w:val="left" w:pos="3164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4D08" w:rsidRDefault="00C54D08" w:rsidP="000C0287">
      <w:pPr>
        <w:tabs>
          <w:tab w:val="left" w:pos="3164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531B" w:rsidRDefault="0098531B" w:rsidP="000C0287">
      <w:pPr>
        <w:tabs>
          <w:tab w:val="left" w:pos="3164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E2E61" w:rsidRDefault="00EE2E61" w:rsidP="00117433">
      <w:pPr>
        <w:tabs>
          <w:tab w:val="left" w:pos="316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43203A" w:rsidRPr="00140CB9" w:rsidRDefault="0043203A" w:rsidP="00117433">
      <w:pPr>
        <w:tabs>
          <w:tab w:val="left" w:pos="3164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117433" w:rsidRPr="00742230" w:rsidRDefault="00117433" w:rsidP="00A96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230">
        <w:rPr>
          <w:rFonts w:ascii="Times New Roman" w:hAnsi="Times New Roman" w:cs="Times New Roman"/>
          <w:sz w:val="28"/>
          <w:szCs w:val="28"/>
        </w:rPr>
        <w:t xml:space="preserve">О внесении изменений                   </w:t>
      </w:r>
    </w:p>
    <w:p w:rsidR="00117433" w:rsidRPr="00742230" w:rsidRDefault="00117433" w:rsidP="00A96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230">
        <w:rPr>
          <w:rFonts w:ascii="Times New Roman" w:hAnsi="Times New Roman" w:cs="Times New Roman"/>
          <w:sz w:val="28"/>
          <w:szCs w:val="28"/>
        </w:rPr>
        <w:t xml:space="preserve">в </w:t>
      </w:r>
      <w:r w:rsidR="00AD4203" w:rsidRPr="0074223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742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03" w:rsidRPr="00742230" w:rsidRDefault="00AD4203" w:rsidP="00A96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230">
        <w:rPr>
          <w:rFonts w:ascii="Times New Roman" w:hAnsi="Times New Roman" w:cs="Times New Roman"/>
          <w:sz w:val="28"/>
          <w:szCs w:val="28"/>
        </w:rPr>
        <w:t>городского округа Щёлково</w:t>
      </w:r>
    </w:p>
    <w:p w:rsidR="00117433" w:rsidRPr="00742230" w:rsidRDefault="00AD4203" w:rsidP="00A96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230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  <w:r w:rsidR="00117433" w:rsidRPr="00742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30F" w:rsidRPr="00742230" w:rsidRDefault="00AD4203" w:rsidP="00A96B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230">
        <w:rPr>
          <w:rFonts w:ascii="Times New Roman" w:hAnsi="Times New Roman" w:cs="Times New Roman"/>
          <w:sz w:val="28"/>
          <w:szCs w:val="28"/>
        </w:rPr>
        <w:t xml:space="preserve">комфортной городской среды» </w:t>
      </w:r>
    </w:p>
    <w:p w:rsidR="004923A2" w:rsidRPr="00742230" w:rsidRDefault="00117433" w:rsidP="0012735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742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F35" w:rsidRPr="00966F35" w:rsidRDefault="00966F35" w:rsidP="00966F35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35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решением Совета депутатов городского округа Щёлково                  от 23.12.2020 № 202/23-48-НПА «О бюджете городского округа Щёлково Московской области на 2021 год и на плановый период 2022 и 2023 годов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66F35">
        <w:rPr>
          <w:rFonts w:ascii="Times New Roman" w:eastAsia="Calibri" w:hAnsi="Times New Roman" w:cs="Times New Roman"/>
          <w:sz w:val="28"/>
          <w:szCs w:val="28"/>
        </w:rPr>
        <w:t xml:space="preserve">и решением Совета депутатов городского округа Щёлково Московской области от 18.12.2019 № 59/6-15-НПА «О бюджете городского округа Щёлково Московской области на 2020 год и на плановый период 2021 и 2022 годов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966F35">
        <w:rPr>
          <w:rFonts w:ascii="Times New Roman" w:eastAsia="Calibri" w:hAnsi="Times New Roman" w:cs="Times New Roman"/>
          <w:sz w:val="28"/>
          <w:szCs w:val="28"/>
        </w:rPr>
        <w:t xml:space="preserve">(с изменениями от 01.04.2020 № 95/10-19-НПА, от 06.07.2020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966F35">
        <w:rPr>
          <w:rFonts w:ascii="Times New Roman" w:eastAsia="Calibri" w:hAnsi="Times New Roman" w:cs="Times New Roman"/>
          <w:sz w:val="28"/>
          <w:szCs w:val="28"/>
        </w:rPr>
        <w:t xml:space="preserve">№ 147/14-27-НПА), с учетом внесения изменений в сводную бюджетную роспись на 01.01.2021, Порядком разработки и реализации муниципальных программ городского округа Щёлково, утверждённым постановлением Администрации городского округа Щёлково от 25.07.2019 № 2901                          (с изменениями), Перечнем муниципальных программ городского округа Щёлково, реализация которых планируется с 2020 года, утвержденным постановлением Администрации городского округа Щёлково от 05.08.20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66F35">
        <w:rPr>
          <w:rFonts w:ascii="Times New Roman" w:eastAsia="Calibri" w:hAnsi="Times New Roman" w:cs="Times New Roman"/>
          <w:sz w:val="28"/>
          <w:szCs w:val="28"/>
        </w:rPr>
        <w:t>№ 3070 (с изменениями), Администрация городского округа Щёлково постановляет:</w:t>
      </w:r>
    </w:p>
    <w:p w:rsidR="00117433" w:rsidRPr="00742230" w:rsidRDefault="0098531B" w:rsidP="00B515AA">
      <w:pPr>
        <w:tabs>
          <w:tab w:val="left" w:pos="3164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23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83062" w:rsidRPr="0074223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35FAF" w:rsidRPr="00742230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ского округа Щёлково «Формирование современной комфортной городской среды», утверждённую постановлением Администрации городского округа Щёлково </w:t>
      </w:r>
      <w:r w:rsidR="00FC6F4F">
        <w:rPr>
          <w:rFonts w:ascii="Times New Roman" w:hAnsi="Times New Roman" w:cs="Times New Roman"/>
          <w:sz w:val="28"/>
          <w:szCs w:val="28"/>
        </w:rPr>
        <w:t xml:space="preserve">    </w:t>
      </w:r>
      <w:r w:rsidR="00A35FAF" w:rsidRPr="00742230">
        <w:rPr>
          <w:rFonts w:ascii="Times New Roman" w:hAnsi="Times New Roman" w:cs="Times New Roman"/>
          <w:sz w:val="28"/>
          <w:szCs w:val="28"/>
        </w:rPr>
        <w:t>от 27.12.2019 № 5445</w:t>
      </w:r>
      <w:r w:rsidR="00966F35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966F35" w:rsidRPr="00966F35">
        <w:rPr>
          <w:rFonts w:ascii="Times New Roman" w:hAnsi="Times New Roman" w:cs="Times New Roman"/>
          <w:sz w:val="28"/>
          <w:szCs w:val="28"/>
        </w:rPr>
        <w:t>от 25.08.2020 № 2156</w:t>
      </w:r>
      <w:r w:rsidR="00966F35">
        <w:rPr>
          <w:rFonts w:ascii="Times New Roman" w:hAnsi="Times New Roman" w:cs="Times New Roman"/>
          <w:sz w:val="28"/>
          <w:szCs w:val="28"/>
        </w:rPr>
        <w:t>)</w:t>
      </w:r>
      <w:r w:rsidR="00A35FAF" w:rsidRPr="00742230">
        <w:rPr>
          <w:rFonts w:ascii="Times New Roman" w:hAnsi="Times New Roman" w:cs="Times New Roman"/>
          <w:sz w:val="28"/>
          <w:szCs w:val="28"/>
        </w:rPr>
        <w:t>, утвердив её</w:t>
      </w:r>
      <w:r w:rsidR="00FE5359" w:rsidRPr="00742230">
        <w:rPr>
          <w:rFonts w:ascii="Times New Roman" w:hAnsi="Times New Roman" w:cs="Times New Roman"/>
          <w:bCs/>
          <w:sz w:val="28"/>
          <w:szCs w:val="28"/>
        </w:rPr>
        <w:t xml:space="preserve"> в новой прилагаемой редакции.</w:t>
      </w:r>
      <w:r w:rsidRPr="007422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5FAF" w:rsidRPr="00742230" w:rsidRDefault="00A35FAF" w:rsidP="00B515AA">
      <w:pPr>
        <w:tabs>
          <w:tab w:val="left" w:pos="3164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230">
        <w:rPr>
          <w:rFonts w:ascii="Times New Roman" w:hAnsi="Times New Roman" w:cs="Times New Roman"/>
          <w:bCs/>
          <w:sz w:val="28"/>
          <w:szCs w:val="28"/>
        </w:rPr>
        <w:t>2. Настоящее постановление подлежит опубликованию в общественно-политической газете городского округа Щёлково «Время» и размещению на официальном сайте Администрации городского округа Щёлково.</w:t>
      </w:r>
    </w:p>
    <w:p w:rsidR="00117433" w:rsidRPr="00742230" w:rsidRDefault="00A35FAF" w:rsidP="00B515AA">
      <w:pPr>
        <w:tabs>
          <w:tab w:val="left" w:pos="851"/>
        </w:tabs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230">
        <w:rPr>
          <w:rFonts w:ascii="Times New Roman" w:hAnsi="Times New Roman" w:cs="Times New Roman"/>
          <w:bCs/>
          <w:sz w:val="28"/>
          <w:szCs w:val="28"/>
        </w:rPr>
        <w:t>3</w:t>
      </w:r>
      <w:r w:rsidR="00117433" w:rsidRPr="007422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21911" w:rsidRPr="00C21911">
        <w:rPr>
          <w:rFonts w:ascii="Times New Roman" w:hAnsi="Times New Roman" w:cs="Times New Roman"/>
          <w:sz w:val="28"/>
          <w:szCs w:val="28"/>
        </w:rPr>
        <w:t>Назначить ответствен</w:t>
      </w:r>
      <w:bookmarkStart w:id="0" w:name="_GoBack"/>
      <w:bookmarkEnd w:id="0"/>
      <w:r w:rsidR="00C21911" w:rsidRPr="00C21911">
        <w:rPr>
          <w:rFonts w:ascii="Times New Roman" w:hAnsi="Times New Roman" w:cs="Times New Roman"/>
          <w:sz w:val="28"/>
          <w:szCs w:val="28"/>
        </w:rPr>
        <w:t xml:space="preserve">ным за исполнение настоящего постановления начальника Управления по благоустройству Администрации городского округа Щёлково </w:t>
      </w:r>
      <w:r w:rsidR="001A5FF6">
        <w:rPr>
          <w:rFonts w:ascii="Times New Roman" w:hAnsi="Times New Roman" w:cs="Times New Roman"/>
          <w:sz w:val="28"/>
          <w:szCs w:val="28"/>
        </w:rPr>
        <w:t>Маренинову С</w:t>
      </w:r>
      <w:r w:rsidR="00C21911" w:rsidRPr="00C21911">
        <w:rPr>
          <w:rFonts w:ascii="Times New Roman" w:hAnsi="Times New Roman" w:cs="Times New Roman"/>
          <w:sz w:val="28"/>
          <w:szCs w:val="28"/>
        </w:rPr>
        <w:t>.</w:t>
      </w:r>
      <w:r w:rsidR="001A5FF6">
        <w:rPr>
          <w:rFonts w:ascii="Times New Roman" w:hAnsi="Times New Roman" w:cs="Times New Roman"/>
          <w:sz w:val="28"/>
          <w:szCs w:val="28"/>
        </w:rPr>
        <w:t>Н.</w:t>
      </w:r>
    </w:p>
    <w:p w:rsidR="008E27CD" w:rsidRPr="00742230" w:rsidRDefault="00A35FAF" w:rsidP="00B515AA">
      <w:pPr>
        <w:tabs>
          <w:tab w:val="left" w:pos="3164"/>
        </w:tabs>
        <w:spacing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230">
        <w:rPr>
          <w:rFonts w:ascii="Times New Roman" w:hAnsi="Times New Roman" w:cs="Times New Roman"/>
          <w:bCs/>
          <w:sz w:val="28"/>
          <w:szCs w:val="28"/>
        </w:rPr>
        <w:t>4</w:t>
      </w:r>
      <w:r w:rsidR="00C33FA8" w:rsidRPr="00742230">
        <w:rPr>
          <w:rFonts w:ascii="Times New Roman" w:hAnsi="Times New Roman" w:cs="Times New Roman"/>
          <w:bCs/>
          <w:sz w:val="28"/>
          <w:szCs w:val="28"/>
        </w:rPr>
        <w:t>.</w:t>
      </w:r>
      <w:r w:rsidR="000478C1" w:rsidRPr="00742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911" w:rsidRPr="00C21911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возложить           на заместителя Главы Администрации городского округа Щёлково Агееву А.М.</w:t>
      </w:r>
    </w:p>
    <w:p w:rsidR="00260B9F" w:rsidRPr="00742230" w:rsidRDefault="00260B9F" w:rsidP="000C0287">
      <w:pPr>
        <w:tabs>
          <w:tab w:val="left" w:pos="3164"/>
        </w:tabs>
        <w:spacing w:line="312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A352D" w:rsidRDefault="00953C95" w:rsidP="00AD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AA35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6B84" w:rsidRDefault="0057430A" w:rsidP="000F1E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AD1AE4"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Щёлково</w:t>
      </w:r>
      <w:r w:rsidR="007556E2" w:rsidRPr="007A57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7556E2" w:rsidRPr="007A57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D1AE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D6B7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D03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51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52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C2A2A">
        <w:rPr>
          <w:rFonts w:ascii="Times New Roman" w:hAnsi="Times New Roman" w:cs="Times New Roman"/>
          <w:bCs/>
          <w:sz w:val="28"/>
          <w:szCs w:val="28"/>
        </w:rPr>
        <w:t>А.А. Булгаков</w:t>
      </w: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A96B84" w:rsidRDefault="00A96B84" w:rsidP="00ED380A">
      <w:pPr>
        <w:widowControl w:val="0"/>
        <w:tabs>
          <w:tab w:val="left" w:pos="6237"/>
        </w:tabs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sectPr w:rsidR="00A96B84" w:rsidSect="00490E16">
      <w:pgSz w:w="11906" w:h="16838" w:code="9"/>
      <w:pgMar w:top="1021" w:right="56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43" w:rsidRDefault="00822E43" w:rsidP="001670EA">
      <w:r>
        <w:separator/>
      </w:r>
    </w:p>
  </w:endnote>
  <w:endnote w:type="continuationSeparator" w:id="0">
    <w:p w:rsidR="00822E43" w:rsidRDefault="00822E43" w:rsidP="0016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43" w:rsidRDefault="00822E43" w:rsidP="001670EA">
      <w:r>
        <w:separator/>
      </w:r>
    </w:p>
  </w:footnote>
  <w:footnote w:type="continuationSeparator" w:id="0">
    <w:p w:rsidR="00822E43" w:rsidRDefault="00822E43" w:rsidP="0016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0879"/>
    <w:multiLevelType w:val="hybridMultilevel"/>
    <w:tmpl w:val="D234906E"/>
    <w:lvl w:ilvl="0" w:tplc="8E5CD5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F762D"/>
    <w:multiLevelType w:val="hybridMultilevel"/>
    <w:tmpl w:val="E4A2A11E"/>
    <w:lvl w:ilvl="0" w:tplc="FE70D34E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EB52350"/>
    <w:multiLevelType w:val="hybridMultilevel"/>
    <w:tmpl w:val="4D2C234A"/>
    <w:lvl w:ilvl="0" w:tplc="CBA6416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ED2633E"/>
    <w:multiLevelType w:val="hybridMultilevel"/>
    <w:tmpl w:val="BABAEE4A"/>
    <w:lvl w:ilvl="0" w:tplc="20DCE340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8305FB3"/>
    <w:multiLevelType w:val="hybridMultilevel"/>
    <w:tmpl w:val="51F0C652"/>
    <w:lvl w:ilvl="0" w:tplc="676C0DA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1537444"/>
    <w:multiLevelType w:val="hybridMultilevel"/>
    <w:tmpl w:val="53DEDFE4"/>
    <w:lvl w:ilvl="0" w:tplc="9A3A1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CE3"/>
    <w:rsid w:val="00007B4C"/>
    <w:rsid w:val="00016314"/>
    <w:rsid w:val="00020487"/>
    <w:rsid w:val="00026A52"/>
    <w:rsid w:val="000313B1"/>
    <w:rsid w:val="00042C9B"/>
    <w:rsid w:val="000478C1"/>
    <w:rsid w:val="00052E73"/>
    <w:rsid w:val="000530BA"/>
    <w:rsid w:val="000555D8"/>
    <w:rsid w:val="00056DDF"/>
    <w:rsid w:val="00060A54"/>
    <w:rsid w:val="00073EFE"/>
    <w:rsid w:val="00082CFB"/>
    <w:rsid w:val="00091AAE"/>
    <w:rsid w:val="000921B9"/>
    <w:rsid w:val="000A3850"/>
    <w:rsid w:val="000A5E39"/>
    <w:rsid w:val="000A6570"/>
    <w:rsid w:val="000B749E"/>
    <w:rsid w:val="000C0287"/>
    <w:rsid w:val="000D09C7"/>
    <w:rsid w:val="000D18C9"/>
    <w:rsid w:val="000F1E2C"/>
    <w:rsid w:val="000F1EBF"/>
    <w:rsid w:val="000F5697"/>
    <w:rsid w:val="001042EA"/>
    <w:rsid w:val="00113386"/>
    <w:rsid w:val="00113C80"/>
    <w:rsid w:val="00117433"/>
    <w:rsid w:val="001174D0"/>
    <w:rsid w:val="0012735D"/>
    <w:rsid w:val="00127FCC"/>
    <w:rsid w:val="00140CB9"/>
    <w:rsid w:val="001512FE"/>
    <w:rsid w:val="00151B9D"/>
    <w:rsid w:val="001662EC"/>
    <w:rsid w:val="001670EA"/>
    <w:rsid w:val="00185770"/>
    <w:rsid w:val="001870FD"/>
    <w:rsid w:val="00192B85"/>
    <w:rsid w:val="001A004D"/>
    <w:rsid w:val="001A5FF6"/>
    <w:rsid w:val="001B0498"/>
    <w:rsid w:val="001B1D2E"/>
    <w:rsid w:val="001B4E60"/>
    <w:rsid w:val="001D1FC6"/>
    <w:rsid w:val="001D58F4"/>
    <w:rsid w:val="001D60B0"/>
    <w:rsid w:val="001E32CB"/>
    <w:rsid w:val="002043F6"/>
    <w:rsid w:val="002364EA"/>
    <w:rsid w:val="002374DE"/>
    <w:rsid w:val="00253BAB"/>
    <w:rsid w:val="00255961"/>
    <w:rsid w:val="0025649B"/>
    <w:rsid w:val="00257E2B"/>
    <w:rsid w:val="00260B9F"/>
    <w:rsid w:val="00267165"/>
    <w:rsid w:val="0027730E"/>
    <w:rsid w:val="00292D7A"/>
    <w:rsid w:val="002950DF"/>
    <w:rsid w:val="002A1C8E"/>
    <w:rsid w:val="002A4C98"/>
    <w:rsid w:val="002A5BD0"/>
    <w:rsid w:val="002B2B1E"/>
    <w:rsid w:val="002B522A"/>
    <w:rsid w:val="002C5D70"/>
    <w:rsid w:val="002D31F7"/>
    <w:rsid w:val="002E49CA"/>
    <w:rsid w:val="002F2735"/>
    <w:rsid w:val="00311274"/>
    <w:rsid w:val="0031135D"/>
    <w:rsid w:val="003174C7"/>
    <w:rsid w:val="00332E96"/>
    <w:rsid w:val="0034382A"/>
    <w:rsid w:val="00356D0B"/>
    <w:rsid w:val="00365073"/>
    <w:rsid w:val="0036522C"/>
    <w:rsid w:val="00365860"/>
    <w:rsid w:val="00366E82"/>
    <w:rsid w:val="003744F6"/>
    <w:rsid w:val="003821FC"/>
    <w:rsid w:val="00391141"/>
    <w:rsid w:val="00396F08"/>
    <w:rsid w:val="003A1572"/>
    <w:rsid w:val="003A4A27"/>
    <w:rsid w:val="003A79D2"/>
    <w:rsid w:val="003B19EC"/>
    <w:rsid w:val="003B6EF6"/>
    <w:rsid w:val="003C5F1E"/>
    <w:rsid w:val="003D2B4A"/>
    <w:rsid w:val="003D411C"/>
    <w:rsid w:val="003F2EE4"/>
    <w:rsid w:val="003F33FF"/>
    <w:rsid w:val="004100F5"/>
    <w:rsid w:val="0041351D"/>
    <w:rsid w:val="004137CD"/>
    <w:rsid w:val="00415605"/>
    <w:rsid w:val="0043203A"/>
    <w:rsid w:val="00433BC2"/>
    <w:rsid w:val="00434020"/>
    <w:rsid w:val="004549DA"/>
    <w:rsid w:val="004626DE"/>
    <w:rsid w:val="00476CD0"/>
    <w:rsid w:val="00486803"/>
    <w:rsid w:val="00490E16"/>
    <w:rsid w:val="004923A2"/>
    <w:rsid w:val="00494E82"/>
    <w:rsid w:val="00496BD5"/>
    <w:rsid w:val="004A50FA"/>
    <w:rsid w:val="004C2A2A"/>
    <w:rsid w:val="004E0612"/>
    <w:rsid w:val="004F30A6"/>
    <w:rsid w:val="00502146"/>
    <w:rsid w:val="0052297D"/>
    <w:rsid w:val="00523C70"/>
    <w:rsid w:val="005243FA"/>
    <w:rsid w:val="00531758"/>
    <w:rsid w:val="00533895"/>
    <w:rsid w:val="00534808"/>
    <w:rsid w:val="00553383"/>
    <w:rsid w:val="005549B0"/>
    <w:rsid w:val="00562A39"/>
    <w:rsid w:val="005706F5"/>
    <w:rsid w:val="00570C25"/>
    <w:rsid w:val="00572495"/>
    <w:rsid w:val="0057430A"/>
    <w:rsid w:val="00583E7E"/>
    <w:rsid w:val="00586E34"/>
    <w:rsid w:val="0059054A"/>
    <w:rsid w:val="00596EF2"/>
    <w:rsid w:val="005A2251"/>
    <w:rsid w:val="005B2B1F"/>
    <w:rsid w:val="005C565B"/>
    <w:rsid w:val="005C5F67"/>
    <w:rsid w:val="005C7672"/>
    <w:rsid w:val="005D215D"/>
    <w:rsid w:val="005E0A22"/>
    <w:rsid w:val="005F6C9C"/>
    <w:rsid w:val="0060171A"/>
    <w:rsid w:val="00606115"/>
    <w:rsid w:val="00612F23"/>
    <w:rsid w:val="00615044"/>
    <w:rsid w:val="006153A6"/>
    <w:rsid w:val="0062029B"/>
    <w:rsid w:val="00624CC7"/>
    <w:rsid w:val="00627D15"/>
    <w:rsid w:val="00627F2F"/>
    <w:rsid w:val="00634CBA"/>
    <w:rsid w:val="006458A0"/>
    <w:rsid w:val="0066153C"/>
    <w:rsid w:val="0067324D"/>
    <w:rsid w:val="0067497E"/>
    <w:rsid w:val="00680F16"/>
    <w:rsid w:val="00683F91"/>
    <w:rsid w:val="006A2DB0"/>
    <w:rsid w:val="006A5879"/>
    <w:rsid w:val="006D47F2"/>
    <w:rsid w:val="006F6268"/>
    <w:rsid w:val="007042EA"/>
    <w:rsid w:val="00716FB7"/>
    <w:rsid w:val="0071726F"/>
    <w:rsid w:val="007217BC"/>
    <w:rsid w:val="007268A9"/>
    <w:rsid w:val="00726A4D"/>
    <w:rsid w:val="00742230"/>
    <w:rsid w:val="00755136"/>
    <w:rsid w:val="007556E2"/>
    <w:rsid w:val="00762760"/>
    <w:rsid w:val="00781DF7"/>
    <w:rsid w:val="007910D4"/>
    <w:rsid w:val="00791456"/>
    <w:rsid w:val="00793EA3"/>
    <w:rsid w:val="007A57B5"/>
    <w:rsid w:val="007B6C0C"/>
    <w:rsid w:val="007C2818"/>
    <w:rsid w:val="007D0390"/>
    <w:rsid w:val="007D6B7A"/>
    <w:rsid w:val="007E3358"/>
    <w:rsid w:val="007F116D"/>
    <w:rsid w:val="00801249"/>
    <w:rsid w:val="00803E15"/>
    <w:rsid w:val="008061F6"/>
    <w:rsid w:val="00807E19"/>
    <w:rsid w:val="008200C7"/>
    <w:rsid w:val="008208BB"/>
    <w:rsid w:val="008227D3"/>
    <w:rsid w:val="00822E43"/>
    <w:rsid w:val="00837B56"/>
    <w:rsid w:val="008401F2"/>
    <w:rsid w:val="00841B78"/>
    <w:rsid w:val="00845B53"/>
    <w:rsid w:val="00862DEE"/>
    <w:rsid w:val="00871CDB"/>
    <w:rsid w:val="00877D5E"/>
    <w:rsid w:val="00884E02"/>
    <w:rsid w:val="008A436D"/>
    <w:rsid w:val="008D3ADD"/>
    <w:rsid w:val="008D4AEF"/>
    <w:rsid w:val="008E27CD"/>
    <w:rsid w:val="008E3A84"/>
    <w:rsid w:val="008E4C36"/>
    <w:rsid w:val="008F0472"/>
    <w:rsid w:val="008F2D56"/>
    <w:rsid w:val="0093701F"/>
    <w:rsid w:val="00941E6E"/>
    <w:rsid w:val="009432E2"/>
    <w:rsid w:val="009453EE"/>
    <w:rsid w:val="0094630F"/>
    <w:rsid w:val="00950BFE"/>
    <w:rsid w:val="00953C95"/>
    <w:rsid w:val="00955CE6"/>
    <w:rsid w:val="0096534C"/>
    <w:rsid w:val="00966F35"/>
    <w:rsid w:val="009761C5"/>
    <w:rsid w:val="00980E81"/>
    <w:rsid w:val="0098531B"/>
    <w:rsid w:val="009950F6"/>
    <w:rsid w:val="009A1CE9"/>
    <w:rsid w:val="009B29FC"/>
    <w:rsid w:val="009C2EC2"/>
    <w:rsid w:val="009D2E6C"/>
    <w:rsid w:val="009E065D"/>
    <w:rsid w:val="00A127CB"/>
    <w:rsid w:val="00A1713C"/>
    <w:rsid w:val="00A233DC"/>
    <w:rsid w:val="00A234E1"/>
    <w:rsid w:val="00A246B7"/>
    <w:rsid w:val="00A35FAF"/>
    <w:rsid w:val="00A441BD"/>
    <w:rsid w:val="00A64544"/>
    <w:rsid w:val="00A83062"/>
    <w:rsid w:val="00A83A3C"/>
    <w:rsid w:val="00A90778"/>
    <w:rsid w:val="00A939A0"/>
    <w:rsid w:val="00A96B84"/>
    <w:rsid w:val="00AA0AC0"/>
    <w:rsid w:val="00AA352D"/>
    <w:rsid w:val="00AB1D23"/>
    <w:rsid w:val="00AC6782"/>
    <w:rsid w:val="00AD1AE4"/>
    <w:rsid w:val="00AD4203"/>
    <w:rsid w:val="00AE0AB2"/>
    <w:rsid w:val="00AE2CA3"/>
    <w:rsid w:val="00AE6DC6"/>
    <w:rsid w:val="00B102E5"/>
    <w:rsid w:val="00B15505"/>
    <w:rsid w:val="00B20683"/>
    <w:rsid w:val="00B3091C"/>
    <w:rsid w:val="00B3632D"/>
    <w:rsid w:val="00B40EDE"/>
    <w:rsid w:val="00B43D61"/>
    <w:rsid w:val="00B515AA"/>
    <w:rsid w:val="00B60EA7"/>
    <w:rsid w:val="00B610CA"/>
    <w:rsid w:val="00B61700"/>
    <w:rsid w:val="00B642FF"/>
    <w:rsid w:val="00B671C3"/>
    <w:rsid w:val="00B70B1A"/>
    <w:rsid w:val="00B73B18"/>
    <w:rsid w:val="00B749AD"/>
    <w:rsid w:val="00B8446B"/>
    <w:rsid w:val="00B857DF"/>
    <w:rsid w:val="00B87609"/>
    <w:rsid w:val="00B918B3"/>
    <w:rsid w:val="00B949AA"/>
    <w:rsid w:val="00BB0D34"/>
    <w:rsid w:val="00BB4547"/>
    <w:rsid w:val="00BC4A1E"/>
    <w:rsid w:val="00BE586E"/>
    <w:rsid w:val="00BF08B5"/>
    <w:rsid w:val="00C02707"/>
    <w:rsid w:val="00C036EF"/>
    <w:rsid w:val="00C049A3"/>
    <w:rsid w:val="00C211FE"/>
    <w:rsid w:val="00C21911"/>
    <w:rsid w:val="00C2216B"/>
    <w:rsid w:val="00C27179"/>
    <w:rsid w:val="00C33FA8"/>
    <w:rsid w:val="00C37BCB"/>
    <w:rsid w:val="00C37F03"/>
    <w:rsid w:val="00C50C75"/>
    <w:rsid w:val="00C54D08"/>
    <w:rsid w:val="00C57971"/>
    <w:rsid w:val="00C65B04"/>
    <w:rsid w:val="00C8310B"/>
    <w:rsid w:val="00C93544"/>
    <w:rsid w:val="00CB0C73"/>
    <w:rsid w:val="00CC6B34"/>
    <w:rsid w:val="00CF4C69"/>
    <w:rsid w:val="00CF7FE3"/>
    <w:rsid w:val="00D03608"/>
    <w:rsid w:val="00D13E37"/>
    <w:rsid w:val="00D17DA9"/>
    <w:rsid w:val="00D23B02"/>
    <w:rsid w:val="00D41E88"/>
    <w:rsid w:val="00D44FF0"/>
    <w:rsid w:val="00D63D4C"/>
    <w:rsid w:val="00D801F7"/>
    <w:rsid w:val="00D807B9"/>
    <w:rsid w:val="00D946D1"/>
    <w:rsid w:val="00DA072E"/>
    <w:rsid w:val="00DA11AB"/>
    <w:rsid w:val="00DC262A"/>
    <w:rsid w:val="00DD1C29"/>
    <w:rsid w:val="00DD58DE"/>
    <w:rsid w:val="00DD7870"/>
    <w:rsid w:val="00DE7B8B"/>
    <w:rsid w:val="00DF724D"/>
    <w:rsid w:val="00E00C43"/>
    <w:rsid w:val="00E02C5E"/>
    <w:rsid w:val="00E0313D"/>
    <w:rsid w:val="00E03779"/>
    <w:rsid w:val="00E038FA"/>
    <w:rsid w:val="00E05052"/>
    <w:rsid w:val="00E052D2"/>
    <w:rsid w:val="00E11A88"/>
    <w:rsid w:val="00E15891"/>
    <w:rsid w:val="00E21A6C"/>
    <w:rsid w:val="00E240BA"/>
    <w:rsid w:val="00E26317"/>
    <w:rsid w:val="00E273ED"/>
    <w:rsid w:val="00E308B3"/>
    <w:rsid w:val="00E3618F"/>
    <w:rsid w:val="00E51CE3"/>
    <w:rsid w:val="00E6016F"/>
    <w:rsid w:val="00E64E68"/>
    <w:rsid w:val="00E66C17"/>
    <w:rsid w:val="00E716AF"/>
    <w:rsid w:val="00E73D25"/>
    <w:rsid w:val="00E759AA"/>
    <w:rsid w:val="00E8152B"/>
    <w:rsid w:val="00E839BE"/>
    <w:rsid w:val="00E8458D"/>
    <w:rsid w:val="00E90EB9"/>
    <w:rsid w:val="00EA3298"/>
    <w:rsid w:val="00EA6AF9"/>
    <w:rsid w:val="00EB2965"/>
    <w:rsid w:val="00EB543C"/>
    <w:rsid w:val="00EB5505"/>
    <w:rsid w:val="00EB69C4"/>
    <w:rsid w:val="00EB719F"/>
    <w:rsid w:val="00EC2B6E"/>
    <w:rsid w:val="00ED0919"/>
    <w:rsid w:val="00ED1D22"/>
    <w:rsid w:val="00ED2D98"/>
    <w:rsid w:val="00ED380A"/>
    <w:rsid w:val="00ED4705"/>
    <w:rsid w:val="00ED652A"/>
    <w:rsid w:val="00EE2E61"/>
    <w:rsid w:val="00EF29C2"/>
    <w:rsid w:val="00F01A19"/>
    <w:rsid w:val="00F056E7"/>
    <w:rsid w:val="00F25855"/>
    <w:rsid w:val="00F301D8"/>
    <w:rsid w:val="00F33230"/>
    <w:rsid w:val="00F35EFA"/>
    <w:rsid w:val="00F40BC7"/>
    <w:rsid w:val="00F465B2"/>
    <w:rsid w:val="00F5341F"/>
    <w:rsid w:val="00F647B4"/>
    <w:rsid w:val="00F6497A"/>
    <w:rsid w:val="00F84591"/>
    <w:rsid w:val="00F85F06"/>
    <w:rsid w:val="00F94215"/>
    <w:rsid w:val="00F94BDE"/>
    <w:rsid w:val="00F9628C"/>
    <w:rsid w:val="00FB66DC"/>
    <w:rsid w:val="00FC149B"/>
    <w:rsid w:val="00FC6F4F"/>
    <w:rsid w:val="00FD3749"/>
    <w:rsid w:val="00FE5359"/>
    <w:rsid w:val="00FE6069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6FAA9-6AE3-4EBC-805F-5373DA9E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7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0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0EA"/>
  </w:style>
  <w:style w:type="paragraph" w:styleId="a6">
    <w:name w:val="footer"/>
    <w:basedOn w:val="a"/>
    <w:link w:val="a7"/>
    <w:uiPriority w:val="99"/>
    <w:unhideWhenUsed/>
    <w:rsid w:val="001670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0EA"/>
  </w:style>
  <w:style w:type="paragraph" w:styleId="a8">
    <w:name w:val="Balloon Text"/>
    <w:basedOn w:val="a"/>
    <w:link w:val="a9"/>
    <w:uiPriority w:val="99"/>
    <w:semiHidden/>
    <w:unhideWhenUsed/>
    <w:rsid w:val="004923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EB1E-20AE-446F-8C91-AEFFC0B3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мирнова</dc:creator>
  <cp:lastModifiedBy>User321</cp:lastModifiedBy>
  <cp:revision>6</cp:revision>
  <cp:lastPrinted>2020-08-12T15:42:00Z</cp:lastPrinted>
  <dcterms:created xsi:type="dcterms:W3CDTF">2021-02-05T09:14:00Z</dcterms:created>
  <dcterms:modified xsi:type="dcterms:W3CDTF">2021-02-05T09:46:00Z</dcterms:modified>
</cp:coreProperties>
</file>